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32A" w:rsidRDefault="00A9532A" w:rsidP="00A9532A">
      <w:pPr>
        <w:spacing w:after="120"/>
        <w:jc w:val="center"/>
        <w:rPr>
          <w:b/>
          <w:sz w:val="28"/>
          <w:szCs w:val="28"/>
        </w:rPr>
      </w:pPr>
    </w:p>
    <w:p w:rsidR="00A9532A" w:rsidRDefault="00A9532A" w:rsidP="00A9532A">
      <w:pPr>
        <w:spacing w:after="120"/>
        <w:jc w:val="center"/>
        <w:rPr>
          <w:b/>
          <w:sz w:val="28"/>
          <w:szCs w:val="28"/>
        </w:rPr>
      </w:pPr>
    </w:p>
    <w:p w:rsidR="00A9532A" w:rsidRDefault="00A9532A" w:rsidP="00A9532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rag auf Förderung </w:t>
      </w:r>
      <w:r w:rsidR="00551EE3">
        <w:rPr>
          <w:b/>
          <w:sz w:val="28"/>
          <w:szCs w:val="28"/>
        </w:rPr>
        <w:t>im Rahmen der Veranstaltungsreihe EVI</w:t>
      </w:r>
      <w:r>
        <w:rPr>
          <w:b/>
          <w:sz w:val="28"/>
          <w:szCs w:val="28"/>
        </w:rPr>
        <w:t xml:space="preserve"> </w:t>
      </w:r>
    </w:p>
    <w:p w:rsidR="00A9532A" w:rsidRPr="004B0C05" w:rsidRDefault="00A9532A" w:rsidP="00A9532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rch</w:t>
      </w:r>
      <w:r w:rsidRPr="004B0C05">
        <w:rPr>
          <w:b/>
          <w:sz w:val="28"/>
          <w:szCs w:val="28"/>
        </w:rPr>
        <w:t xml:space="preserve"> die Doctoral Academy</w:t>
      </w:r>
      <w:r>
        <w:rPr>
          <w:b/>
          <w:sz w:val="28"/>
          <w:szCs w:val="28"/>
        </w:rPr>
        <w:t xml:space="preserve"> Graz</w:t>
      </w:r>
    </w:p>
    <w:p w:rsidR="00A9532A" w:rsidRDefault="00A9532A" w:rsidP="00A9532A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>
              <w:t xml:space="preserve">Name des Antragstellers/der Antragstellerin </w:t>
            </w:r>
          </w:p>
          <w:sdt>
            <w:sdtPr>
              <w:id w:val="1240371358"/>
              <w:placeholder>
                <w:docPart w:val="80BEACD528BB45B6BB0DC8BBB0D847AF"/>
              </w:placeholder>
              <w:showingPlcHdr/>
              <w:text/>
            </w:sdtPr>
            <w:sdtEndPr/>
            <w:sdtContent>
              <w:p w:rsidR="00A9532A" w:rsidRDefault="00A9532A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>
              <w:t>Institutsadresse</w:t>
            </w:r>
          </w:p>
          <w:sdt>
            <w:sdtPr>
              <w:id w:val="-1353800201"/>
              <w:placeholder>
                <w:docPart w:val="BD393FF8A7414A5D8364238B512658F7"/>
              </w:placeholder>
              <w:showingPlcHdr/>
              <w:text/>
            </w:sdtPr>
            <w:sdtEndPr/>
            <w:sdtContent>
              <w:p w:rsidR="00A9532A" w:rsidRDefault="00A9532A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>
              <w:t>Telefon</w:t>
            </w:r>
          </w:p>
          <w:sdt>
            <w:sdtPr>
              <w:id w:val="1433700870"/>
              <w:placeholder>
                <w:docPart w:val="BD393FF8A7414A5D8364238B512658F7"/>
              </w:placeholder>
              <w:showingPlcHdr/>
              <w:text/>
            </w:sdtPr>
            <w:sdtEndPr/>
            <w:sdtContent>
              <w:p w:rsidR="00A9532A" w:rsidRDefault="00A0038F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>
              <w:t>E-Mail-Adresse</w:t>
            </w:r>
          </w:p>
          <w:sdt>
            <w:sdtPr>
              <w:id w:val="1775892600"/>
              <w:placeholder>
                <w:docPart w:val="BD393FF8A7414A5D8364238B512658F7"/>
              </w:placeholder>
              <w:showingPlcHdr/>
              <w:text/>
            </w:sdtPr>
            <w:sdtEndPr/>
            <w:sdtContent>
              <w:p w:rsidR="00A9532A" w:rsidRDefault="00A0038F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9532A" w:rsidRDefault="00A9532A" w:rsidP="00A9532A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>
              <w:t>Titel der geplanten Veranstaltung</w:t>
            </w:r>
          </w:p>
          <w:sdt>
            <w:sdtPr>
              <w:id w:val="-2031475492"/>
              <w:placeholder>
                <w:docPart w:val="BD393FF8A7414A5D8364238B512658F7"/>
              </w:placeholder>
              <w:showingPlcHdr/>
              <w:text/>
            </w:sdtPr>
            <w:sdtEndPr/>
            <w:sdtContent>
              <w:p w:rsidR="00A9532A" w:rsidRDefault="00A0038F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>
              <w:t>Beteiligte Studienfächer/Fakultät(en)/</w:t>
            </w:r>
            <w:r w:rsidR="00551EE3">
              <w:t>Forschungsschwerpunkte</w:t>
            </w:r>
          </w:p>
          <w:sdt>
            <w:sdtPr>
              <w:id w:val="1287475687"/>
              <w:placeholder>
                <w:docPart w:val="BD393FF8A7414A5D8364238B512658F7"/>
              </w:placeholder>
              <w:showingPlcHdr/>
              <w:text/>
            </w:sdtPr>
            <w:sdtEndPr/>
            <w:sdtContent>
              <w:p w:rsidR="00A9532A" w:rsidRDefault="00A0038F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9532A" w:rsidRDefault="00A9532A" w:rsidP="00A9532A">
      <w:pPr>
        <w:spacing w:after="120"/>
      </w:pPr>
    </w:p>
    <w:p w:rsidR="00A9532A" w:rsidRDefault="00A9532A" w:rsidP="00A9532A">
      <w:pPr>
        <w:spacing w:after="120"/>
      </w:pPr>
      <w:r>
        <w:t>Kurzbeschreibung der Veranstaltung (max. 300 Wört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532A" w:rsidTr="00434D7A">
        <w:tc>
          <w:tcPr>
            <w:tcW w:w="9212" w:type="dxa"/>
          </w:tcPr>
          <w:sdt>
            <w:sdtPr>
              <w:id w:val="412288917"/>
              <w:placeholder>
                <w:docPart w:val="E9FFF7CF02F54AF58395F7BCF74B2060"/>
              </w:placeholder>
              <w:showingPlcHdr/>
              <w:text/>
            </w:sdtPr>
            <w:sdtEndPr/>
            <w:sdtContent>
              <w:p w:rsidR="00A9532A" w:rsidRDefault="00A9532A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32A" w:rsidTr="00434D7A">
        <w:tc>
          <w:tcPr>
            <w:tcW w:w="9212" w:type="dxa"/>
          </w:tcPr>
          <w:sdt>
            <w:sdtPr>
              <w:id w:val="1778680800"/>
              <w:placeholder>
                <w:docPart w:val="11D00D38116C49E9A0B98F7FE7984B7B"/>
              </w:placeholder>
              <w:showingPlcHdr/>
              <w:text/>
            </w:sdtPr>
            <w:sdtContent>
              <w:p w:rsidR="00A9532A" w:rsidRDefault="00A0038F" w:rsidP="00A0038F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9532A" w:rsidRDefault="00A9532A" w:rsidP="00A9532A">
      <w:pPr>
        <w:spacing w:after="120"/>
      </w:pPr>
      <w:r>
        <w:br w:type="page"/>
      </w:r>
    </w:p>
    <w:p w:rsidR="00A9532A" w:rsidRDefault="00A9532A" w:rsidP="00A9532A">
      <w:pPr>
        <w:spacing w:after="120"/>
      </w:pPr>
      <w:r>
        <w:lastRenderedPageBreak/>
        <w:t xml:space="preserve">Organisationsteam (Name, DoktorandIn, </w:t>
      </w:r>
      <w:r w:rsidR="00551EE3">
        <w:t>Fachbereich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sdt>
        <w:sdtPr>
          <w:id w:val="-880705562"/>
          <w:lock w:val="contentLocked"/>
          <w:placeholder>
            <w:docPart w:val="72D261FB401B428BA00EE38DEAE7E83F"/>
          </w:placeholder>
          <w:group/>
        </w:sdtPr>
        <w:sdtEndPr/>
        <w:sdtContent>
          <w:tr w:rsidR="00A9532A" w:rsidTr="00434D7A">
            <w:tc>
              <w:tcPr>
                <w:tcW w:w="9212" w:type="dxa"/>
              </w:tcPr>
              <w:p w:rsidR="00A9532A" w:rsidRDefault="00A0038F" w:rsidP="00434D7A">
                <w:pPr>
                  <w:spacing w:after="120" w:line="276" w:lineRule="auto"/>
                </w:pPr>
                <w:sdt>
                  <w:sdtPr>
                    <w:id w:val="-150761074"/>
                    <w:placeholder>
                      <w:docPart w:val="72D261FB401B428BA00EE38DEAE7E83F"/>
                    </w:placeholder>
                    <w:showingPlcHdr/>
                    <w:text/>
                  </w:sdtPr>
                  <w:sdtEndPr/>
                  <w:sdtContent>
                    <w:r w:rsidR="00A9532A" w:rsidRPr="000557E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</w:sdtContent>
      </w:sdt>
      <w:sdt>
        <w:sdtPr>
          <w:id w:val="1608618349"/>
          <w:lock w:val="contentLocked"/>
          <w:placeholder>
            <w:docPart w:val="72D261FB401B428BA00EE38DEAE7E83F"/>
          </w:placeholder>
          <w:group/>
        </w:sdtPr>
        <w:sdtEndPr/>
        <w:sdtContent>
          <w:tr w:rsidR="00A9532A" w:rsidTr="00434D7A">
            <w:tc>
              <w:tcPr>
                <w:tcW w:w="9212" w:type="dxa"/>
              </w:tcPr>
              <w:p w:rsidR="00A9532A" w:rsidRDefault="00A0038F" w:rsidP="00434D7A">
                <w:pPr>
                  <w:tabs>
                    <w:tab w:val="left" w:pos="6244"/>
                  </w:tabs>
                  <w:spacing w:after="120" w:line="276" w:lineRule="auto"/>
                </w:pPr>
                <w:sdt>
                  <w:sdtPr>
                    <w:id w:val="1518501438"/>
                    <w:placeholder>
                      <w:docPart w:val="72D261FB401B428BA00EE38DEAE7E83F"/>
                    </w:placeholder>
                    <w:showingPlcHdr/>
                    <w:text/>
                  </w:sdtPr>
                  <w:sdtEndPr/>
                  <w:sdtContent>
                    <w:r w:rsidRPr="000557E0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tc>
          </w:tr>
        </w:sdtContent>
      </w:sdt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 w:rsidRPr="003C08BE">
              <w:t>Im Bedarfsfall bitte weitere benötigte Zeilen einfügen</w:t>
            </w:r>
            <w:r>
              <w:t>.</w:t>
            </w:r>
          </w:p>
        </w:tc>
      </w:tr>
    </w:tbl>
    <w:p w:rsidR="00A9532A" w:rsidRDefault="00A9532A" w:rsidP="00A9532A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532A" w:rsidTr="00434D7A">
        <w:tc>
          <w:tcPr>
            <w:tcW w:w="9212" w:type="dxa"/>
          </w:tcPr>
          <w:p w:rsidR="00A9532A" w:rsidRDefault="00A9532A" w:rsidP="00434D7A">
            <w:pPr>
              <w:spacing w:after="120" w:line="276" w:lineRule="auto"/>
            </w:pPr>
            <w:r>
              <w:t>Kooperationen</w:t>
            </w:r>
            <w:r w:rsidR="00551EE3">
              <w:t xml:space="preserve"> mit Einrichtungen außerhalb der UNI Graz</w:t>
            </w:r>
          </w:p>
          <w:sdt>
            <w:sdtPr>
              <w:id w:val="1844742625"/>
              <w:placeholder>
                <w:docPart w:val="72D261FB401B428BA00EE38DEAE7E83F"/>
              </w:placeholder>
              <w:showingPlcHdr/>
              <w:text/>
            </w:sdtPr>
            <w:sdtEndPr/>
            <w:sdtContent>
              <w:p w:rsidR="00A9532A" w:rsidRDefault="00A0038F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9532A" w:rsidRDefault="00A9532A" w:rsidP="00A9532A">
      <w:pPr>
        <w:spacing w:after="120"/>
      </w:pPr>
    </w:p>
    <w:p w:rsidR="00A9532A" w:rsidRDefault="00A9532A" w:rsidP="00A9532A">
      <w:pPr>
        <w:spacing w:after="120"/>
      </w:pPr>
      <w:r>
        <w:t>Beantragte veranstaltungsspezifische Kos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532A" w:rsidTr="00434D7A">
        <w:tc>
          <w:tcPr>
            <w:tcW w:w="4606" w:type="dxa"/>
          </w:tcPr>
          <w:p w:rsidR="00A9532A" w:rsidRDefault="00A9532A" w:rsidP="00A9532A">
            <w:pPr>
              <w:spacing w:after="120" w:line="276" w:lineRule="auto"/>
            </w:pPr>
            <w:r>
              <w:t>Reisekosten (Vortragende):</w:t>
            </w:r>
          </w:p>
        </w:tc>
        <w:tc>
          <w:tcPr>
            <w:tcW w:w="4606" w:type="dxa"/>
          </w:tcPr>
          <w:sdt>
            <w:sdtPr>
              <w:id w:val="1232652480"/>
              <w:placeholder>
                <w:docPart w:val="515E83286E9144CD8BF8E3996BF57A99"/>
              </w:placeholder>
              <w:showingPlcHdr/>
              <w:text/>
            </w:sdtPr>
            <w:sdtEndPr/>
            <w:sdtContent>
              <w:p w:rsidR="00A9532A" w:rsidRDefault="00A9532A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32A" w:rsidTr="00434D7A">
        <w:tc>
          <w:tcPr>
            <w:tcW w:w="4606" w:type="dxa"/>
          </w:tcPr>
          <w:p w:rsidR="00A9532A" w:rsidRDefault="00A9532A" w:rsidP="00A9532A">
            <w:pPr>
              <w:spacing w:after="120"/>
            </w:pPr>
            <w:r>
              <w:t>Unterkunft:</w:t>
            </w:r>
          </w:p>
        </w:tc>
        <w:tc>
          <w:tcPr>
            <w:tcW w:w="4606" w:type="dxa"/>
          </w:tcPr>
          <w:sdt>
            <w:sdtPr>
              <w:id w:val="-501346075"/>
              <w:placeholder>
                <w:docPart w:val="846DF1A0A2AD4BE29B1872951F0CD0CB"/>
              </w:placeholder>
              <w:showingPlcHdr/>
              <w:text/>
            </w:sdtPr>
            <w:sdtEndPr/>
            <w:sdtContent>
              <w:p w:rsidR="00A9532A" w:rsidRDefault="00A9532A" w:rsidP="00A9532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0038F" w:rsidTr="00434D7A">
        <w:tc>
          <w:tcPr>
            <w:tcW w:w="4606" w:type="dxa"/>
          </w:tcPr>
          <w:sdt>
            <w:sdtPr>
              <w:id w:val="-1082365042"/>
              <w:placeholder>
                <w:docPart w:val="F4EA61709EBF4B658964E16B383E0CD1"/>
              </w:placeholder>
              <w:showingPlcHdr/>
              <w:text/>
            </w:sdtPr>
            <w:sdtContent>
              <w:p w:rsidR="00A0038F" w:rsidRDefault="00A0038F" w:rsidP="00A0038F">
                <w:pPr>
                  <w:spacing w:after="120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sdt>
            <w:sdtPr>
              <w:id w:val="1128892812"/>
              <w:placeholder>
                <w:docPart w:val="D36B2309A9B240F1B920F12931AED81F"/>
              </w:placeholder>
              <w:showingPlcHdr/>
              <w:text/>
            </w:sdtPr>
            <w:sdtContent>
              <w:p w:rsidR="00A0038F" w:rsidRDefault="00A0038F" w:rsidP="00A9532A">
                <w:pPr>
                  <w:spacing w:after="120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0038F" w:rsidTr="00894868">
        <w:tc>
          <w:tcPr>
            <w:tcW w:w="4606" w:type="dxa"/>
          </w:tcPr>
          <w:p w:rsidR="00A0038F" w:rsidRDefault="00A0038F" w:rsidP="00894868">
            <w:pPr>
              <w:spacing w:after="120"/>
            </w:pPr>
            <w:r w:rsidRPr="00521E2F">
              <w:rPr>
                <w:b/>
              </w:rPr>
              <w:t>Gesamtkosten</w:t>
            </w:r>
            <w:r>
              <w:t>:</w:t>
            </w:r>
          </w:p>
        </w:tc>
        <w:tc>
          <w:tcPr>
            <w:tcW w:w="4606" w:type="dxa"/>
          </w:tcPr>
          <w:p w:rsidR="00A0038F" w:rsidRDefault="00A0038F" w:rsidP="00894868">
            <w:pPr>
              <w:spacing w:after="120"/>
            </w:pPr>
            <w:sdt>
              <w:sdtPr>
                <w:id w:val="695658306"/>
                <w:placeholder>
                  <w:docPart w:val="50FB36EC4DBC4A618AA3FFC675E8BE61"/>
                </w:placeholder>
                <w:showingPlcHdr/>
                <w:text/>
              </w:sdtPr>
              <w:sdtContent>
                <w:r w:rsidRPr="000557E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0038F" w:rsidTr="00894868">
        <w:tc>
          <w:tcPr>
            <w:tcW w:w="4606" w:type="dxa"/>
          </w:tcPr>
          <w:p w:rsidR="00A0038F" w:rsidRPr="00521E2F" w:rsidRDefault="00A0038F" w:rsidP="00894868">
            <w:pPr>
              <w:spacing w:after="120" w:line="276" w:lineRule="auto"/>
              <w:rPr>
                <w:b/>
              </w:rPr>
            </w:pPr>
            <w:r w:rsidRPr="00521E2F">
              <w:rPr>
                <w:b/>
              </w:rPr>
              <w:t>Beantragte Fördersumme:</w:t>
            </w:r>
          </w:p>
        </w:tc>
        <w:tc>
          <w:tcPr>
            <w:tcW w:w="4606" w:type="dxa"/>
          </w:tcPr>
          <w:p w:rsidR="00A0038F" w:rsidRDefault="00A0038F" w:rsidP="00894868">
            <w:pPr>
              <w:spacing w:after="120"/>
            </w:pPr>
            <w:sdt>
              <w:sdtPr>
                <w:id w:val="-665090760"/>
                <w:placeholder>
                  <w:docPart w:val="79530A56EB0F40ABB745466F6D3AEFD1"/>
                </w:placeholder>
                <w:showingPlcHdr/>
                <w:text/>
              </w:sdtPr>
              <w:sdtContent>
                <w:r w:rsidRPr="000557E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0038F" w:rsidTr="00894868">
        <w:tc>
          <w:tcPr>
            <w:tcW w:w="4606" w:type="dxa"/>
          </w:tcPr>
          <w:p w:rsidR="00A0038F" w:rsidRDefault="00A0038F" w:rsidP="00894868">
            <w:pPr>
              <w:spacing w:after="120"/>
            </w:pPr>
            <w:r>
              <w:t>Innenauftragsnummer</w:t>
            </w:r>
          </w:p>
        </w:tc>
        <w:tc>
          <w:tcPr>
            <w:tcW w:w="4606" w:type="dxa"/>
          </w:tcPr>
          <w:p w:rsidR="00A0038F" w:rsidRDefault="00A0038F" w:rsidP="00894868">
            <w:pPr>
              <w:spacing w:after="120"/>
            </w:pPr>
            <w:sdt>
              <w:sdtPr>
                <w:id w:val="1380513123"/>
                <w:placeholder>
                  <w:docPart w:val="B6ECC27AE7714840B7CF49B841A3BE24"/>
                </w:placeholder>
                <w:showingPlcHdr/>
                <w:text/>
              </w:sdtPr>
              <w:sdtContent>
                <w:r w:rsidRPr="000557E0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A9532A" w:rsidRDefault="00A9532A" w:rsidP="00A9532A">
      <w:pPr>
        <w:spacing w:after="120"/>
      </w:pPr>
    </w:p>
    <w:p w:rsidR="00A9532A" w:rsidRDefault="00A9532A" w:rsidP="00A9532A">
      <w:pPr>
        <w:spacing w:after="120"/>
      </w:pPr>
      <w:r>
        <w:t>Aufstellung der eingeworbenen Drittmittel (Belege für Drittmitteleinwerbung/en im Anhang anführ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532A" w:rsidTr="00434D7A">
        <w:tc>
          <w:tcPr>
            <w:tcW w:w="4606" w:type="dxa"/>
          </w:tcPr>
          <w:p w:rsidR="00A9532A" w:rsidRDefault="00551EE3" w:rsidP="00434D7A">
            <w:pPr>
              <w:spacing w:after="120" w:line="276" w:lineRule="auto"/>
            </w:pPr>
            <w:r>
              <w:t>Fördergeber</w:t>
            </w:r>
          </w:p>
          <w:sdt>
            <w:sdtPr>
              <w:id w:val="1155498905"/>
              <w:placeholder>
                <w:docPart w:val="B125AF6D698A4D8B986D7E3186BEDC65"/>
              </w:placeholder>
              <w:showingPlcHdr/>
              <w:text/>
            </w:sdtPr>
            <w:sdtEndPr/>
            <w:sdtContent>
              <w:p w:rsidR="00A9532A" w:rsidRDefault="00A9532A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A9532A" w:rsidRDefault="00A9532A" w:rsidP="00434D7A">
            <w:pPr>
              <w:spacing w:after="120" w:line="276" w:lineRule="auto"/>
            </w:pPr>
            <w:r>
              <w:t>Betrag</w:t>
            </w:r>
          </w:p>
          <w:sdt>
            <w:sdtPr>
              <w:id w:val="635604150"/>
              <w:placeholder>
                <w:docPart w:val="E1572EA036F14896B7E815061E85B83F"/>
              </w:placeholder>
              <w:showingPlcHdr/>
              <w:text/>
            </w:sdtPr>
            <w:sdtEndPr/>
            <w:sdtContent>
              <w:p w:rsidR="00A9532A" w:rsidRDefault="00A9532A" w:rsidP="00434D7A">
                <w:pPr>
                  <w:spacing w:after="120" w:line="276" w:lineRule="auto"/>
                </w:pPr>
                <w:r w:rsidRPr="000557E0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A0038F" w:rsidRDefault="00A0038F" w:rsidP="00A9532A">
      <w:pPr>
        <w:spacing w:after="120"/>
      </w:pPr>
    </w:p>
    <w:p w:rsidR="00A9532A" w:rsidRDefault="00A9532A" w:rsidP="00A9532A">
      <w:pPr>
        <w:spacing w:after="12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A9532A" w:rsidTr="00434D7A">
        <w:tc>
          <w:tcPr>
            <w:tcW w:w="7621" w:type="dxa"/>
          </w:tcPr>
          <w:p w:rsidR="00A9532A" w:rsidRDefault="00A9532A" w:rsidP="00434D7A">
            <w:pPr>
              <w:spacing w:after="120"/>
              <w:ind w:right="-817"/>
            </w:pPr>
            <w:r>
              <w:t>____________________________</w:t>
            </w:r>
          </w:p>
        </w:tc>
      </w:tr>
      <w:tr w:rsidR="00A9532A" w:rsidRPr="00D305AE" w:rsidTr="00792622">
        <w:trPr>
          <w:trHeight w:val="891"/>
        </w:trPr>
        <w:tc>
          <w:tcPr>
            <w:tcW w:w="7621" w:type="dxa"/>
          </w:tcPr>
          <w:p w:rsidR="00A9532A" w:rsidRPr="00D305AE" w:rsidRDefault="00A9532A" w:rsidP="00551EE3">
            <w:pPr>
              <w:spacing w:after="120"/>
              <w:rPr>
                <w:sz w:val="20"/>
                <w:szCs w:val="20"/>
              </w:rPr>
            </w:pPr>
            <w:r w:rsidRPr="00D305AE">
              <w:rPr>
                <w:sz w:val="20"/>
                <w:szCs w:val="20"/>
              </w:rPr>
              <w:t xml:space="preserve">Datum und Unterschrift der </w:t>
            </w:r>
            <w:r w:rsidR="00551EE3">
              <w:rPr>
                <w:sz w:val="20"/>
                <w:szCs w:val="20"/>
              </w:rPr>
              <w:t>Antragstellers/der Antragstellerin</w:t>
            </w:r>
          </w:p>
        </w:tc>
      </w:tr>
      <w:tr w:rsidR="00A9532A" w:rsidTr="00434D7A">
        <w:tc>
          <w:tcPr>
            <w:tcW w:w="7621" w:type="dxa"/>
          </w:tcPr>
          <w:p w:rsidR="00A9532A" w:rsidRDefault="00A9532A" w:rsidP="00434D7A">
            <w:pPr>
              <w:spacing w:after="120"/>
            </w:pPr>
          </w:p>
        </w:tc>
      </w:tr>
      <w:tr w:rsidR="00A9532A" w:rsidRPr="00D305AE" w:rsidTr="00434D7A">
        <w:tc>
          <w:tcPr>
            <w:tcW w:w="7621" w:type="dxa"/>
          </w:tcPr>
          <w:p w:rsidR="00A9532A" w:rsidRPr="00D305AE" w:rsidRDefault="00A9532A" w:rsidP="00434D7A">
            <w:pPr>
              <w:spacing w:after="120"/>
              <w:rPr>
                <w:sz w:val="20"/>
                <w:szCs w:val="20"/>
              </w:rPr>
            </w:pPr>
            <w:r w:rsidRPr="00D305AE">
              <w:rPr>
                <w:sz w:val="20"/>
                <w:szCs w:val="20"/>
              </w:rPr>
              <w:t>Genehmigung:</w:t>
            </w:r>
          </w:p>
        </w:tc>
      </w:tr>
      <w:tr w:rsidR="00A9532A" w:rsidTr="00434D7A">
        <w:tc>
          <w:tcPr>
            <w:tcW w:w="7621" w:type="dxa"/>
          </w:tcPr>
          <w:p w:rsidR="00A9532A" w:rsidRDefault="00A9532A" w:rsidP="00434D7A">
            <w:r>
              <w:t>____________________________</w:t>
            </w:r>
          </w:p>
        </w:tc>
      </w:tr>
      <w:tr w:rsidR="00A9532A" w:rsidRPr="00D305AE" w:rsidTr="00434D7A">
        <w:tc>
          <w:tcPr>
            <w:tcW w:w="7621" w:type="dxa"/>
          </w:tcPr>
          <w:p w:rsidR="00A9532A" w:rsidRPr="00D305AE" w:rsidRDefault="00A9532A" w:rsidP="00434D7A">
            <w:pPr>
              <w:rPr>
                <w:sz w:val="20"/>
                <w:szCs w:val="20"/>
              </w:rPr>
            </w:pPr>
            <w:r w:rsidRPr="00D305AE">
              <w:rPr>
                <w:sz w:val="20"/>
                <w:szCs w:val="20"/>
              </w:rPr>
              <w:t xml:space="preserve">Datum und Unterschrift des Leiters der Doctoral Academy </w:t>
            </w:r>
          </w:p>
        </w:tc>
      </w:tr>
    </w:tbl>
    <w:p w:rsidR="00A9532A" w:rsidRDefault="00A9532A" w:rsidP="00A9532A">
      <w:pPr>
        <w:spacing w:after="120"/>
      </w:pPr>
    </w:p>
    <w:sectPr w:rsidR="00A9532A" w:rsidSect="002D5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E9C" w:rsidRDefault="00A56C6F">
      <w:pPr>
        <w:spacing w:after="0" w:line="240" w:lineRule="auto"/>
      </w:pPr>
      <w:r>
        <w:separator/>
      </w:r>
    </w:p>
  </w:endnote>
  <w:endnote w:type="continuationSeparator" w:id="0">
    <w:p w:rsidR="00A26E9C" w:rsidRDefault="00A5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3F8" w:rsidRDefault="002843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059014"/>
      <w:lock w:val="contentLocked"/>
      <w:placeholder>
        <w:docPart w:val="80BEACD528BB45B6BB0DC8BBB0D847AF"/>
      </w:placeholder>
      <w:group/>
    </w:sdtPr>
    <w:sdtEndPr>
      <w:rPr>
        <w:noProof/>
      </w:rPr>
    </w:sdtEndPr>
    <w:sdtContent>
      <w:p w:rsidR="007C3719" w:rsidRDefault="00A9532A">
        <w:pPr>
          <w:pStyle w:val="Fuzeile"/>
        </w:pPr>
        <w:r>
          <w:ptab w:relativeTo="margin" w:alignment="center" w:leader="none"/>
        </w:r>
        <w:r>
          <w:ptab w:relativeTo="margin" w:alignment="right" w:leader="none"/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A0038F">
          <w:rPr>
            <w:noProof/>
          </w:rPr>
          <w:t>2</w:t>
        </w:r>
        <w:r>
          <w:rPr>
            <w:noProof/>
          </w:rPr>
          <w:fldChar w:fldCharType="end"/>
        </w:r>
        <w:r>
          <w:t>/</w:t>
        </w:r>
        <w:r w:rsidR="00A0038F">
          <w:rPr>
            <w:noProof/>
          </w:rPr>
          <w:fldChar w:fldCharType="begin"/>
        </w:r>
        <w:r w:rsidR="00A0038F">
          <w:rPr>
            <w:noProof/>
          </w:rPr>
          <w:instrText xml:space="preserve"> NUMPAGES   \* MERGEFORMAT </w:instrText>
        </w:r>
        <w:r w:rsidR="00A0038F">
          <w:rPr>
            <w:noProof/>
          </w:rPr>
          <w:fldChar w:fldCharType="separate"/>
        </w:r>
        <w:r w:rsidR="00A0038F">
          <w:rPr>
            <w:noProof/>
          </w:rPr>
          <w:t>2</w:t>
        </w:r>
        <w:r w:rsidR="00A0038F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3F8" w:rsidRDefault="002843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E9C" w:rsidRDefault="00A56C6F">
      <w:pPr>
        <w:spacing w:after="0" w:line="240" w:lineRule="auto"/>
      </w:pPr>
      <w:r>
        <w:separator/>
      </w:r>
    </w:p>
  </w:footnote>
  <w:footnote w:type="continuationSeparator" w:id="0">
    <w:p w:rsidR="00A26E9C" w:rsidRDefault="00A5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3F8" w:rsidRDefault="002843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74540"/>
      <w:lock w:val="contentLocked"/>
      <w:placeholder>
        <w:docPart w:val="80BEACD528BB45B6BB0DC8BBB0D847AF"/>
      </w:placeholder>
      <w:group/>
    </w:sdtPr>
    <w:sdtEndPr/>
    <w:sdtContent>
      <w:p w:rsidR="007C3719" w:rsidRPr="00D66718" w:rsidRDefault="002843F8" w:rsidP="00D66718">
        <w:pPr>
          <w:pStyle w:val="Kopfzeile"/>
          <w:jc w:val="right"/>
        </w:pPr>
        <w:r>
          <w:rPr>
            <w:noProof/>
            <w:lang w:eastAsia="de-AT"/>
          </w:rPr>
          <w:drawing>
            <wp:inline distT="0" distB="0" distL="0" distR="0">
              <wp:extent cx="5762625" cy="1009650"/>
              <wp:effectExtent l="0" t="0" r="9525" b="0"/>
              <wp:docPr id="2" name="Grafik 2" descr="Y:\DocService\AP14 - Doctoral Academy\01 Projektstrukturplan\Logo\Logo Uni Graz Doctoral Academy Graz fin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Y:\DocService\AP14 - Doctoral Academy\01 Projektstrukturplan\Logo\Logo Uni Graz Doctoral Academy Graz fina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A9532A">
          <w:br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3F8" w:rsidRDefault="002843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2A"/>
    <w:rsid w:val="002843F8"/>
    <w:rsid w:val="0029681E"/>
    <w:rsid w:val="00551EE3"/>
    <w:rsid w:val="005A4F8E"/>
    <w:rsid w:val="00792622"/>
    <w:rsid w:val="00A0038F"/>
    <w:rsid w:val="00A26E9C"/>
    <w:rsid w:val="00A56C6F"/>
    <w:rsid w:val="00A9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15D6D-B1E4-400A-8E14-F3B69944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53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532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9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32A"/>
  </w:style>
  <w:style w:type="paragraph" w:styleId="Fuzeile">
    <w:name w:val="footer"/>
    <w:basedOn w:val="Standard"/>
    <w:link w:val="FuzeileZchn"/>
    <w:uiPriority w:val="99"/>
    <w:unhideWhenUsed/>
    <w:rsid w:val="00A95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3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BEACD528BB45B6BB0DC8BBB0D84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BEE05-0F48-48E5-801A-B11B0B5AA928}"/>
      </w:docPartPr>
      <w:docPartBody>
        <w:p w:rsidR="00055BCF" w:rsidRDefault="001D057C" w:rsidP="001D057C">
          <w:pPr>
            <w:pStyle w:val="80BEACD528BB45B6BB0DC8BBB0D847AF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93FF8A7414A5D8364238B51265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5AF83-332C-4F10-ABD4-53EB13789BCC}"/>
      </w:docPartPr>
      <w:docPartBody>
        <w:p w:rsidR="00055BCF" w:rsidRDefault="001D057C" w:rsidP="001D057C">
          <w:pPr>
            <w:pStyle w:val="BD393FF8A7414A5D8364238B512658F7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FF7CF02F54AF58395F7BCF74B2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540A0-6AC9-4C71-A2CB-E309D896EF37}"/>
      </w:docPartPr>
      <w:docPartBody>
        <w:p w:rsidR="00055BCF" w:rsidRDefault="001D057C" w:rsidP="001D057C">
          <w:pPr>
            <w:pStyle w:val="E9FFF7CF02F54AF58395F7BCF74B2060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261FB401B428BA00EE38DEAE7E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EBB76-11F0-4E9D-8526-C96BB6D12687}"/>
      </w:docPartPr>
      <w:docPartBody>
        <w:p w:rsidR="00055BCF" w:rsidRDefault="001D057C" w:rsidP="001D057C">
          <w:pPr>
            <w:pStyle w:val="72D261FB401B428BA00EE38DEAE7E83F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5E83286E9144CD8BF8E3996BF57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B6748-DB54-4FAE-B481-E1E089B0103A}"/>
      </w:docPartPr>
      <w:docPartBody>
        <w:p w:rsidR="00055BCF" w:rsidRDefault="001D057C" w:rsidP="001D057C">
          <w:pPr>
            <w:pStyle w:val="515E83286E9144CD8BF8E3996BF57A99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DF1A0A2AD4BE29B1872951F0CD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AE227-CBAA-48E5-8ACD-03592351A391}"/>
      </w:docPartPr>
      <w:docPartBody>
        <w:p w:rsidR="00055BCF" w:rsidRDefault="001D057C" w:rsidP="001D057C">
          <w:pPr>
            <w:pStyle w:val="846DF1A0A2AD4BE29B1872951F0CD0CB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25AF6D698A4D8B986D7E3186BED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71BC9-44D1-4807-AF6C-17BC0421F1FB}"/>
      </w:docPartPr>
      <w:docPartBody>
        <w:p w:rsidR="00055BCF" w:rsidRDefault="001D057C" w:rsidP="001D057C">
          <w:pPr>
            <w:pStyle w:val="B125AF6D698A4D8B986D7E3186BEDC65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572EA036F14896B7E815061E85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2B335-724F-4A1F-89B1-8E0CDEF27B9A}"/>
      </w:docPartPr>
      <w:docPartBody>
        <w:p w:rsidR="00055BCF" w:rsidRDefault="001D057C" w:rsidP="001D057C">
          <w:pPr>
            <w:pStyle w:val="E1572EA036F14896B7E815061E85B83F2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EA61709EBF4B658964E16B383E0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D4476-693B-49F8-AE78-8A3F65775FB3}"/>
      </w:docPartPr>
      <w:docPartBody>
        <w:p w:rsidR="00000000" w:rsidRDefault="001D057C" w:rsidP="001D057C">
          <w:pPr>
            <w:pStyle w:val="F4EA61709EBF4B658964E16B383E0CD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B2309A9B240F1B920F12931AED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B7154E-8C6E-4EB1-A3F7-6EF97DFF2DD5}"/>
      </w:docPartPr>
      <w:docPartBody>
        <w:p w:rsidR="00000000" w:rsidRDefault="001D057C" w:rsidP="001D057C">
          <w:pPr>
            <w:pStyle w:val="D36B2309A9B240F1B920F12931AED81F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B36EC4DBC4A618AA3FFC675E8B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F957F-E9A7-423F-A335-104B149053A5}"/>
      </w:docPartPr>
      <w:docPartBody>
        <w:p w:rsidR="00000000" w:rsidRDefault="001D057C" w:rsidP="001D057C">
          <w:pPr>
            <w:pStyle w:val="50FB36EC4DBC4A618AA3FFC675E8BE6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30A56EB0F40ABB745466F6D3A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F6339-AE59-4579-8023-8CF094A8A208}"/>
      </w:docPartPr>
      <w:docPartBody>
        <w:p w:rsidR="00000000" w:rsidRDefault="001D057C" w:rsidP="001D057C">
          <w:pPr>
            <w:pStyle w:val="79530A56EB0F40ABB745466F6D3AEFD1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ECC27AE7714840B7CF49B841A3B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B1575-20D7-496A-9036-69ACACA17E4B}"/>
      </w:docPartPr>
      <w:docPartBody>
        <w:p w:rsidR="00000000" w:rsidRDefault="001D057C" w:rsidP="001D057C">
          <w:pPr>
            <w:pStyle w:val="B6ECC27AE7714840B7CF49B841A3BE24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D00D38116C49E9A0B98F7FE7984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46881-4ECA-471A-B70B-0E092550E9B4}"/>
      </w:docPartPr>
      <w:docPartBody>
        <w:p w:rsidR="00000000" w:rsidRDefault="001D057C" w:rsidP="001D057C">
          <w:pPr>
            <w:pStyle w:val="11D00D38116C49E9A0B98F7FE7984B7B"/>
          </w:pPr>
          <w:r w:rsidRPr="000557E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95"/>
    <w:rsid w:val="00055BCF"/>
    <w:rsid w:val="001D057C"/>
    <w:rsid w:val="003D3095"/>
    <w:rsid w:val="00D9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057C"/>
    <w:rPr>
      <w:color w:val="808080"/>
    </w:rPr>
  </w:style>
  <w:style w:type="paragraph" w:customStyle="1" w:styleId="80BEACD528BB45B6BB0DC8BBB0D847AF">
    <w:name w:val="80BEACD528BB45B6BB0DC8BBB0D847AF"/>
    <w:rsid w:val="003D3095"/>
  </w:style>
  <w:style w:type="paragraph" w:customStyle="1" w:styleId="D773CF6D5DCE4D8696850092D93BC4F4">
    <w:name w:val="D773CF6D5DCE4D8696850092D93BC4F4"/>
    <w:rsid w:val="003D3095"/>
  </w:style>
  <w:style w:type="paragraph" w:customStyle="1" w:styleId="BD393FF8A7414A5D8364238B512658F7">
    <w:name w:val="BD393FF8A7414A5D8364238B512658F7"/>
    <w:rsid w:val="003D3095"/>
  </w:style>
  <w:style w:type="paragraph" w:customStyle="1" w:styleId="E9FFF7CF02F54AF58395F7BCF74B2060">
    <w:name w:val="E9FFF7CF02F54AF58395F7BCF74B2060"/>
    <w:rsid w:val="003D3095"/>
  </w:style>
  <w:style w:type="paragraph" w:customStyle="1" w:styleId="6B5B44466FBC4EA980145D907361A1B1">
    <w:name w:val="6B5B44466FBC4EA980145D907361A1B1"/>
    <w:rsid w:val="003D3095"/>
  </w:style>
  <w:style w:type="paragraph" w:customStyle="1" w:styleId="12849933327B4F2D8A8B1AA8B41FE5B4">
    <w:name w:val="12849933327B4F2D8A8B1AA8B41FE5B4"/>
    <w:rsid w:val="003D3095"/>
  </w:style>
  <w:style w:type="paragraph" w:customStyle="1" w:styleId="27FE77C0A81A49DD831B8D346F56D13E">
    <w:name w:val="27FE77C0A81A49DD831B8D346F56D13E"/>
    <w:rsid w:val="003D3095"/>
  </w:style>
  <w:style w:type="paragraph" w:customStyle="1" w:styleId="A90C9145268D43D9AF418BC158694EB8">
    <w:name w:val="A90C9145268D43D9AF418BC158694EB8"/>
    <w:rsid w:val="003D3095"/>
  </w:style>
  <w:style w:type="paragraph" w:customStyle="1" w:styleId="AFB17EF15CB24E509B40BEB3FA9F4AA3">
    <w:name w:val="AFB17EF15CB24E509B40BEB3FA9F4AA3"/>
    <w:rsid w:val="003D3095"/>
  </w:style>
  <w:style w:type="paragraph" w:customStyle="1" w:styleId="A4B974E4296F455FB091AA399E3723F0">
    <w:name w:val="A4B974E4296F455FB091AA399E3723F0"/>
    <w:rsid w:val="003D3095"/>
  </w:style>
  <w:style w:type="paragraph" w:customStyle="1" w:styleId="9199C4F7C5B5486DBFA0AB9CD35417CB">
    <w:name w:val="9199C4F7C5B5486DBFA0AB9CD35417CB"/>
    <w:rsid w:val="003D3095"/>
  </w:style>
  <w:style w:type="paragraph" w:customStyle="1" w:styleId="BB8739A33AFD4D96AB00A3453CB4054F">
    <w:name w:val="BB8739A33AFD4D96AB00A3453CB4054F"/>
    <w:rsid w:val="003D3095"/>
  </w:style>
  <w:style w:type="paragraph" w:customStyle="1" w:styleId="3AF854EA6F8243F2893B35C5E848AA2F">
    <w:name w:val="3AF854EA6F8243F2893B35C5E848AA2F"/>
    <w:rsid w:val="003D3095"/>
  </w:style>
  <w:style w:type="paragraph" w:customStyle="1" w:styleId="4821C9223CAF4439817F0C487E524B36">
    <w:name w:val="4821C9223CAF4439817F0C487E524B36"/>
    <w:rsid w:val="003D3095"/>
  </w:style>
  <w:style w:type="paragraph" w:customStyle="1" w:styleId="BB47CDE9615A441AADBDCFBF2DA6B12E">
    <w:name w:val="BB47CDE9615A441AADBDCFBF2DA6B12E"/>
    <w:rsid w:val="003D3095"/>
  </w:style>
  <w:style w:type="paragraph" w:customStyle="1" w:styleId="72D261FB401B428BA00EE38DEAE7E83F">
    <w:name w:val="72D261FB401B428BA00EE38DEAE7E83F"/>
    <w:rsid w:val="003D3095"/>
  </w:style>
  <w:style w:type="paragraph" w:customStyle="1" w:styleId="515E83286E9144CD8BF8E3996BF57A99">
    <w:name w:val="515E83286E9144CD8BF8E3996BF57A99"/>
    <w:rsid w:val="003D3095"/>
  </w:style>
  <w:style w:type="paragraph" w:customStyle="1" w:styleId="846DF1A0A2AD4BE29B1872951F0CD0CB">
    <w:name w:val="846DF1A0A2AD4BE29B1872951F0CD0CB"/>
    <w:rsid w:val="003D3095"/>
  </w:style>
  <w:style w:type="paragraph" w:customStyle="1" w:styleId="04483F6B67D149DC85AB9D52A168B516">
    <w:name w:val="04483F6B67D149DC85AB9D52A168B516"/>
    <w:rsid w:val="003D3095"/>
  </w:style>
  <w:style w:type="paragraph" w:customStyle="1" w:styleId="4E9FE7E9F65846D9B067DCA1AA40076C">
    <w:name w:val="4E9FE7E9F65846D9B067DCA1AA40076C"/>
    <w:rsid w:val="003D3095"/>
  </w:style>
  <w:style w:type="paragraph" w:customStyle="1" w:styleId="4E800BDA40234F07A1704408981C55E0">
    <w:name w:val="4E800BDA40234F07A1704408981C55E0"/>
    <w:rsid w:val="003D3095"/>
  </w:style>
  <w:style w:type="paragraph" w:customStyle="1" w:styleId="4A0A22C73BD64910A606175FEBD67C6A">
    <w:name w:val="4A0A22C73BD64910A606175FEBD67C6A"/>
    <w:rsid w:val="003D3095"/>
  </w:style>
  <w:style w:type="paragraph" w:customStyle="1" w:styleId="2050067BE84B4CE1B54E860ABA2A2E7F">
    <w:name w:val="2050067BE84B4CE1B54E860ABA2A2E7F"/>
    <w:rsid w:val="003D3095"/>
  </w:style>
  <w:style w:type="paragraph" w:customStyle="1" w:styleId="F2B5C9BE037E43689BA2A283E3B09CBC">
    <w:name w:val="F2B5C9BE037E43689BA2A283E3B09CBC"/>
    <w:rsid w:val="003D3095"/>
  </w:style>
  <w:style w:type="paragraph" w:customStyle="1" w:styleId="BEDFD49A949542AA8BA9FF66AF4DEA91">
    <w:name w:val="BEDFD49A949542AA8BA9FF66AF4DEA91"/>
    <w:rsid w:val="003D3095"/>
  </w:style>
  <w:style w:type="paragraph" w:customStyle="1" w:styleId="90CE99A4E70347D3AB2F13BF9C0BEC83">
    <w:name w:val="90CE99A4E70347D3AB2F13BF9C0BEC83"/>
    <w:rsid w:val="003D3095"/>
  </w:style>
  <w:style w:type="paragraph" w:customStyle="1" w:styleId="B125AF6D698A4D8B986D7E3186BEDC65">
    <w:name w:val="B125AF6D698A4D8B986D7E3186BEDC65"/>
    <w:rsid w:val="003D3095"/>
  </w:style>
  <w:style w:type="paragraph" w:customStyle="1" w:styleId="E1572EA036F14896B7E815061E85B83F">
    <w:name w:val="E1572EA036F14896B7E815061E85B83F"/>
    <w:rsid w:val="003D3095"/>
  </w:style>
  <w:style w:type="paragraph" w:customStyle="1" w:styleId="80BEACD528BB45B6BB0DC8BBB0D847AF1">
    <w:name w:val="80BEACD528BB45B6BB0DC8BBB0D847AF1"/>
    <w:rsid w:val="00D95C6D"/>
    <w:rPr>
      <w:rFonts w:eastAsiaTheme="minorHAnsi"/>
      <w:lang w:eastAsia="en-US"/>
    </w:rPr>
  </w:style>
  <w:style w:type="paragraph" w:customStyle="1" w:styleId="BD393FF8A7414A5D8364238B512658F71">
    <w:name w:val="BD393FF8A7414A5D8364238B512658F71"/>
    <w:rsid w:val="00D95C6D"/>
    <w:rPr>
      <w:rFonts w:eastAsiaTheme="minorHAnsi"/>
      <w:lang w:eastAsia="en-US"/>
    </w:rPr>
  </w:style>
  <w:style w:type="paragraph" w:customStyle="1" w:styleId="E9FFF7CF02F54AF58395F7BCF74B20601">
    <w:name w:val="E9FFF7CF02F54AF58395F7BCF74B20601"/>
    <w:rsid w:val="00D95C6D"/>
    <w:rPr>
      <w:rFonts w:eastAsiaTheme="minorHAnsi"/>
      <w:lang w:eastAsia="en-US"/>
    </w:rPr>
  </w:style>
  <w:style w:type="paragraph" w:customStyle="1" w:styleId="72D261FB401B428BA00EE38DEAE7E83F1">
    <w:name w:val="72D261FB401B428BA00EE38DEAE7E83F1"/>
    <w:rsid w:val="00D95C6D"/>
    <w:rPr>
      <w:rFonts w:eastAsiaTheme="minorHAnsi"/>
      <w:lang w:eastAsia="en-US"/>
    </w:rPr>
  </w:style>
  <w:style w:type="paragraph" w:customStyle="1" w:styleId="515E83286E9144CD8BF8E3996BF57A991">
    <w:name w:val="515E83286E9144CD8BF8E3996BF57A991"/>
    <w:rsid w:val="00D95C6D"/>
    <w:rPr>
      <w:rFonts w:eastAsiaTheme="minorHAnsi"/>
      <w:lang w:eastAsia="en-US"/>
    </w:rPr>
  </w:style>
  <w:style w:type="paragraph" w:customStyle="1" w:styleId="846DF1A0A2AD4BE29B1872951F0CD0CB1">
    <w:name w:val="846DF1A0A2AD4BE29B1872951F0CD0CB1"/>
    <w:rsid w:val="00D95C6D"/>
    <w:rPr>
      <w:rFonts w:eastAsiaTheme="minorHAnsi"/>
      <w:lang w:eastAsia="en-US"/>
    </w:rPr>
  </w:style>
  <w:style w:type="paragraph" w:customStyle="1" w:styleId="B125AF6D698A4D8B986D7E3186BEDC651">
    <w:name w:val="B125AF6D698A4D8B986D7E3186BEDC651"/>
    <w:rsid w:val="00D95C6D"/>
    <w:rPr>
      <w:rFonts w:eastAsiaTheme="minorHAnsi"/>
      <w:lang w:eastAsia="en-US"/>
    </w:rPr>
  </w:style>
  <w:style w:type="paragraph" w:customStyle="1" w:styleId="E1572EA036F14896B7E815061E85B83F1">
    <w:name w:val="E1572EA036F14896B7E815061E85B83F1"/>
    <w:rsid w:val="00D95C6D"/>
    <w:rPr>
      <w:rFonts w:eastAsiaTheme="minorHAnsi"/>
      <w:lang w:eastAsia="en-US"/>
    </w:rPr>
  </w:style>
  <w:style w:type="paragraph" w:customStyle="1" w:styleId="80BEACD528BB45B6BB0DC8BBB0D847AF2">
    <w:name w:val="80BEACD528BB45B6BB0DC8BBB0D847AF2"/>
    <w:rsid w:val="001D057C"/>
    <w:rPr>
      <w:rFonts w:eastAsiaTheme="minorHAnsi"/>
      <w:lang w:eastAsia="en-US"/>
    </w:rPr>
  </w:style>
  <w:style w:type="paragraph" w:customStyle="1" w:styleId="BD393FF8A7414A5D8364238B512658F72">
    <w:name w:val="BD393FF8A7414A5D8364238B512658F72"/>
    <w:rsid w:val="001D057C"/>
    <w:rPr>
      <w:rFonts w:eastAsiaTheme="minorHAnsi"/>
      <w:lang w:eastAsia="en-US"/>
    </w:rPr>
  </w:style>
  <w:style w:type="paragraph" w:customStyle="1" w:styleId="E9FFF7CF02F54AF58395F7BCF74B20602">
    <w:name w:val="E9FFF7CF02F54AF58395F7BCF74B20602"/>
    <w:rsid w:val="001D057C"/>
    <w:rPr>
      <w:rFonts w:eastAsiaTheme="minorHAnsi"/>
      <w:lang w:eastAsia="en-US"/>
    </w:rPr>
  </w:style>
  <w:style w:type="paragraph" w:customStyle="1" w:styleId="72D261FB401B428BA00EE38DEAE7E83F2">
    <w:name w:val="72D261FB401B428BA00EE38DEAE7E83F2"/>
    <w:rsid w:val="001D057C"/>
    <w:rPr>
      <w:rFonts w:eastAsiaTheme="minorHAnsi"/>
      <w:lang w:eastAsia="en-US"/>
    </w:rPr>
  </w:style>
  <w:style w:type="paragraph" w:customStyle="1" w:styleId="515E83286E9144CD8BF8E3996BF57A992">
    <w:name w:val="515E83286E9144CD8BF8E3996BF57A992"/>
    <w:rsid w:val="001D057C"/>
    <w:rPr>
      <w:rFonts w:eastAsiaTheme="minorHAnsi"/>
      <w:lang w:eastAsia="en-US"/>
    </w:rPr>
  </w:style>
  <w:style w:type="paragraph" w:customStyle="1" w:styleId="846DF1A0A2AD4BE29B1872951F0CD0CB2">
    <w:name w:val="846DF1A0A2AD4BE29B1872951F0CD0CB2"/>
    <w:rsid w:val="001D057C"/>
    <w:rPr>
      <w:rFonts w:eastAsiaTheme="minorHAnsi"/>
      <w:lang w:eastAsia="en-US"/>
    </w:rPr>
  </w:style>
  <w:style w:type="paragraph" w:customStyle="1" w:styleId="B125AF6D698A4D8B986D7E3186BEDC652">
    <w:name w:val="B125AF6D698A4D8B986D7E3186BEDC652"/>
    <w:rsid w:val="001D057C"/>
    <w:rPr>
      <w:rFonts w:eastAsiaTheme="minorHAnsi"/>
      <w:lang w:eastAsia="en-US"/>
    </w:rPr>
  </w:style>
  <w:style w:type="paragraph" w:customStyle="1" w:styleId="E1572EA036F14896B7E815061E85B83F2">
    <w:name w:val="E1572EA036F14896B7E815061E85B83F2"/>
    <w:rsid w:val="001D057C"/>
    <w:rPr>
      <w:rFonts w:eastAsiaTheme="minorHAnsi"/>
      <w:lang w:eastAsia="en-US"/>
    </w:rPr>
  </w:style>
  <w:style w:type="paragraph" w:customStyle="1" w:styleId="F4EA61709EBF4B658964E16B383E0CD1">
    <w:name w:val="F4EA61709EBF4B658964E16B383E0CD1"/>
    <w:rsid w:val="001D057C"/>
    <w:pPr>
      <w:spacing w:after="160" w:line="259" w:lineRule="auto"/>
    </w:pPr>
  </w:style>
  <w:style w:type="paragraph" w:customStyle="1" w:styleId="D36B2309A9B240F1B920F12931AED81F">
    <w:name w:val="D36B2309A9B240F1B920F12931AED81F"/>
    <w:rsid w:val="001D057C"/>
    <w:pPr>
      <w:spacing w:after="160" w:line="259" w:lineRule="auto"/>
    </w:pPr>
  </w:style>
  <w:style w:type="paragraph" w:customStyle="1" w:styleId="AC304A8BC2544413B4246D646E7C8FBE">
    <w:name w:val="AC304A8BC2544413B4246D646E7C8FBE"/>
    <w:rsid w:val="001D057C"/>
    <w:pPr>
      <w:spacing w:after="160" w:line="259" w:lineRule="auto"/>
    </w:pPr>
  </w:style>
  <w:style w:type="paragraph" w:customStyle="1" w:styleId="50FB36EC4DBC4A618AA3FFC675E8BE61">
    <w:name w:val="50FB36EC4DBC4A618AA3FFC675E8BE61"/>
    <w:rsid w:val="001D057C"/>
    <w:pPr>
      <w:spacing w:after="160" w:line="259" w:lineRule="auto"/>
    </w:pPr>
  </w:style>
  <w:style w:type="paragraph" w:customStyle="1" w:styleId="79530A56EB0F40ABB745466F6D3AEFD1">
    <w:name w:val="79530A56EB0F40ABB745466F6D3AEFD1"/>
    <w:rsid w:val="001D057C"/>
    <w:pPr>
      <w:spacing w:after="160" w:line="259" w:lineRule="auto"/>
    </w:pPr>
  </w:style>
  <w:style w:type="paragraph" w:customStyle="1" w:styleId="B6ECC27AE7714840B7CF49B841A3BE24">
    <w:name w:val="B6ECC27AE7714840B7CF49B841A3BE24"/>
    <w:rsid w:val="001D057C"/>
    <w:pPr>
      <w:spacing w:after="160" w:line="259" w:lineRule="auto"/>
    </w:pPr>
  </w:style>
  <w:style w:type="paragraph" w:customStyle="1" w:styleId="11D00D38116C49E9A0B98F7FE7984B7B">
    <w:name w:val="11D00D38116C49E9A0B98F7FE7984B7B"/>
    <w:rsid w:val="001D057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52E8-B954-480D-91EB-06870B7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Lerch</dc:creator>
  <cp:lastModifiedBy>Lerch-Pesendorfer, Stefanie (stefanie.lerch@uni-graz.at)</cp:lastModifiedBy>
  <cp:revision>2</cp:revision>
  <cp:lastPrinted>2017-04-25T12:15:00Z</cp:lastPrinted>
  <dcterms:created xsi:type="dcterms:W3CDTF">2018-07-24T09:40:00Z</dcterms:created>
  <dcterms:modified xsi:type="dcterms:W3CDTF">2018-07-24T09:40:00Z</dcterms:modified>
</cp:coreProperties>
</file>